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D7692B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D7692B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D7692B">
        <w:rPr>
          <w:sz w:val="32"/>
          <w:szCs w:val="32"/>
        </w:rPr>
        <w:t>(</w:t>
      </w:r>
      <w:r w:rsidR="00D82667" w:rsidRPr="00D7692B">
        <w:rPr>
          <w:sz w:val="32"/>
          <w:szCs w:val="32"/>
        </w:rPr>
        <w:t>октябрь</w:t>
      </w:r>
      <w:r w:rsidRPr="00D7692B">
        <w:rPr>
          <w:sz w:val="32"/>
          <w:szCs w:val="32"/>
        </w:rPr>
        <w:t xml:space="preserve"> 202</w:t>
      </w:r>
      <w:r w:rsidR="00005AF4" w:rsidRPr="00D7692B">
        <w:rPr>
          <w:sz w:val="32"/>
          <w:szCs w:val="32"/>
        </w:rPr>
        <w:t>2</w:t>
      </w:r>
      <w:r w:rsidRPr="00D7692B">
        <w:rPr>
          <w:sz w:val="32"/>
          <w:szCs w:val="32"/>
        </w:rPr>
        <w:t xml:space="preserve"> г.), руб.</w:t>
      </w:r>
    </w:p>
    <w:p w:rsidR="00A54E40" w:rsidRPr="00D7692B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D7692B" w:rsidRPr="00D7692B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D7692B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D7692B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D7692B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D7692B" w:rsidRPr="00D7692B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D7692B" w:rsidRDefault="00414791" w:rsidP="00D82667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163</w:t>
            </w:r>
            <w:r w:rsidR="00D82667" w:rsidRPr="00D7692B">
              <w:rPr>
                <w:sz w:val="32"/>
                <w:szCs w:val="32"/>
              </w:rPr>
              <w:t>6,4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D7692B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D7692B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D7692B" w:rsidRDefault="00B7306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483,17</w:t>
            </w:r>
          </w:p>
        </w:tc>
      </w:tr>
      <w:tr w:rsidR="00D7692B" w:rsidRPr="00D7692B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D7692B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D7692B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7692B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D7692B">
              <w:rPr>
                <w:i/>
                <w:iCs/>
                <w:sz w:val="30"/>
                <w:szCs w:val="30"/>
              </w:rPr>
              <w:t xml:space="preserve"> с</w:t>
            </w:r>
            <w:r w:rsidRPr="00D7692B">
              <w:rPr>
                <w:i/>
                <w:iCs/>
                <w:sz w:val="30"/>
                <w:szCs w:val="30"/>
              </w:rPr>
              <w:t xml:space="preserve"> 01.0</w:t>
            </w:r>
            <w:r w:rsidR="00414791" w:rsidRPr="00D7692B">
              <w:rPr>
                <w:i/>
                <w:iCs/>
                <w:sz w:val="30"/>
                <w:szCs w:val="30"/>
              </w:rPr>
              <w:t>9</w:t>
            </w:r>
            <w:r w:rsidRPr="00D7692B">
              <w:rPr>
                <w:i/>
                <w:iCs/>
                <w:sz w:val="30"/>
                <w:szCs w:val="30"/>
              </w:rPr>
              <w:t>.202</w:t>
            </w:r>
            <w:r w:rsidR="003E069E" w:rsidRPr="00D7692B">
              <w:rPr>
                <w:i/>
                <w:iCs/>
                <w:sz w:val="30"/>
                <w:szCs w:val="30"/>
              </w:rPr>
              <w:t>2</w:t>
            </w:r>
            <w:r w:rsidRPr="00D7692B">
              <w:rPr>
                <w:i/>
                <w:iCs/>
                <w:sz w:val="30"/>
                <w:szCs w:val="30"/>
              </w:rPr>
              <w:t>.</w:t>
            </w:r>
            <w:bookmarkStart w:id="0" w:name="_GoBack"/>
            <w:bookmarkEnd w:id="0"/>
          </w:p>
          <w:p w:rsidR="008B6A2D" w:rsidRPr="00D7692B" w:rsidRDefault="008B6A2D" w:rsidP="00414791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D7692B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D7692B">
              <w:rPr>
                <w:i/>
                <w:iCs/>
                <w:sz w:val="30"/>
                <w:szCs w:val="30"/>
              </w:rPr>
              <w:t>2</w:t>
            </w:r>
            <w:r w:rsidR="00414791" w:rsidRPr="00D7692B">
              <w:rPr>
                <w:i/>
                <w:iCs/>
                <w:sz w:val="30"/>
                <w:szCs w:val="30"/>
              </w:rPr>
              <w:t>10</w:t>
            </w:r>
            <w:r w:rsidRPr="00D7692B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D7692B" w:rsidRDefault="003E069E" w:rsidP="00414791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2</w:t>
            </w:r>
            <w:r w:rsidR="008527DE" w:rsidRPr="00D7692B">
              <w:rPr>
                <w:sz w:val="32"/>
                <w:szCs w:val="32"/>
              </w:rPr>
              <w:t>1</w:t>
            </w:r>
            <w:r w:rsidR="00414791" w:rsidRPr="00D7692B">
              <w:rPr>
                <w:sz w:val="32"/>
                <w:szCs w:val="32"/>
              </w:rPr>
              <w:t>1</w:t>
            </w:r>
          </w:p>
        </w:tc>
      </w:tr>
      <w:tr w:rsidR="00D7692B" w:rsidRPr="00D7692B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7692B" w:rsidRDefault="008B6A2D" w:rsidP="000B2C51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527DE" w:rsidRPr="00D7692B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 w:rsidRPr="00D7692B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A13F2" w:rsidRPr="00D7692B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B2C51" w:rsidRPr="00D7692B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 w:rsidRPr="00D7692B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0B2C51" w:rsidRPr="00D7692B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B2C51" w:rsidRPr="00D7692B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D7692B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D7692B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D7692B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7692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 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7692B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328,50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D7692B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366,23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D7692B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D7692B">
              <w:rPr>
                <w:i/>
                <w:iCs/>
                <w:sz w:val="30"/>
                <w:szCs w:val="30"/>
              </w:rPr>
              <w:t>Установлена: с 01.01.2022.</w:t>
            </w:r>
          </w:p>
          <w:p w:rsidR="003E069E" w:rsidRPr="00D7692B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i/>
                <w:iCs/>
                <w:sz w:val="30"/>
                <w:szCs w:val="30"/>
              </w:rPr>
              <w:t>Предыдущее значение: 29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D7692B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32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D7692B" w:rsidRDefault="0068706A" w:rsidP="003E069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1665,5</w:t>
            </w:r>
          </w:p>
        </w:tc>
      </w:tr>
      <w:tr w:rsidR="00D7692B" w:rsidRPr="00D7692B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D7692B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 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D7692B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3285,00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D7692B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4599,00</w:t>
            </w:r>
          </w:p>
        </w:tc>
      </w:tr>
      <w:tr w:rsidR="00D7692B" w:rsidRPr="00D7692B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D7692B" w:rsidRDefault="00BE168D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328,50</w:t>
            </w:r>
          </w:p>
        </w:tc>
      </w:tr>
      <w:tr w:rsidR="00D7692B" w:rsidRPr="00D7692B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D7692B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 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D7692B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556,05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D7692B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635,48</w:t>
            </w:r>
          </w:p>
        </w:tc>
      </w:tr>
      <w:tr w:rsidR="00D7692B" w:rsidRPr="00D7692B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D7692B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D7692B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714,92</w:t>
            </w:r>
          </w:p>
        </w:tc>
      </w:tr>
      <w:tr w:rsidR="00D7692B" w:rsidRPr="00D7692B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D7692B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D7692B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164,25</w:t>
            </w:r>
          </w:p>
        </w:tc>
      </w:tr>
      <w:tr w:rsidR="00D7692B" w:rsidRPr="00D7692B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D7692B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D7692B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D7692B" w:rsidRDefault="00400A2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D7692B">
              <w:rPr>
                <w:sz w:val="32"/>
                <w:szCs w:val="32"/>
              </w:rPr>
              <w:t>603,2</w:t>
            </w:r>
          </w:p>
        </w:tc>
      </w:tr>
    </w:tbl>
    <w:p w:rsidR="00A54E40" w:rsidRPr="00D7692B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D7692B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D7692B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D7692B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74099"/>
    <w:rsid w:val="0007592D"/>
    <w:rsid w:val="000B2C51"/>
    <w:rsid w:val="000F025B"/>
    <w:rsid w:val="00147A58"/>
    <w:rsid w:val="001C224F"/>
    <w:rsid w:val="001E0BBE"/>
    <w:rsid w:val="002057BE"/>
    <w:rsid w:val="002659B8"/>
    <w:rsid w:val="002D02F0"/>
    <w:rsid w:val="003A13F2"/>
    <w:rsid w:val="003A3A40"/>
    <w:rsid w:val="003B7258"/>
    <w:rsid w:val="003E069E"/>
    <w:rsid w:val="00400A2B"/>
    <w:rsid w:val="00414791"/>
    <w:rsid w:val="004164F2"/>
    <w:rsid w:val="00417C2C"/>
    <w:rsid w:val="00491FF2"/>
    <w:rsid w:val="004C4EF2"/>
    <w:rsid w:val="004E7933"/>
    <w:rsid w:val="00595333"/>
    <w:rsid w:val="005C1FCE"/>
    <w:rsid w:val="00637EF5"/>
    <w:rsid w:val="0068481B"/>
    <w:rsid w:val="0068706A"/>
    <w:rsid w:val="006F0975"/>
    <w:rsid w:val="006F3EBC"/>
    <w:rsid w:val="007251FC"/>
    <w:rsid w:val="007C06CB"/>
    <w:rsid w:val="0084496C"/>
    <w:rsid w:val="008527DE"/>
    <w:rsid w:val="008B5DA8"/>
    <w:rsid w:val="008B6A2D"/>
    <w:rsid w:val="00900276"/>
    <w:rsid w:val="009406C4"/>
    <w:rsid w:val="00952EE0"/>
    <w:rsid w:val="009543AC"/>
    <w:rsid w:val="009A5E0B"/>
    <w:rsid w:val="009B7973"/>
    <w:rsid w:val="00A54E40"/>
    <w:rsid w:val="00AB00BA"/>
    <w:rsid w:val="00AD61DB"/>
    <w:rsid w:val="00AF1B77"/>
    <w:rsid w:val="00B24A83"/>
    <w:rsid w:val="00B43B31"/>
    <w:rsid w:val="00B52C75"/>
    <w:rsid w:val="00B55D75"/>
    <w:rsid w:val="00B56924"/>
    <w:rsid w:val="00B7306B"/>
    <w:rsid w:val="00BC1C23"/>
    <w:rsid w:val="00BC3E67"/>
    <w:rsid w:val="00BE168D"/>
    <w:rsid w:val="00BF0C06"/>
    <w:rsid w:val="00C7004C"/>
    <w:rsid w:val="00C94F93"/>
    <w:rsid w:val="00CE6C0F"/>
    <w:rsid w:val="00CF1269"/>
    <w:rsid w:val="00D65902"/>
    <w:rsid w:val="00D7692B"/>
    <w:rsid w:val="00D82667"/>
    <w:rsid w:val="00D86196"/>
    <w:rsid w:val="00DA0947"/>
    <w:rsid w:val="00DA276B"/>
    <w:rsid w:val="00DE6F94"/>
    <w:rsid w:val="00DF36BC"/>
    <w:rsid w:val="00E3600B"/>
    <w:rsid w:val="00E40707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7E31-6A82-425E-A327-29C06CE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09:30:00Z</cp:lastPrinted>
  <dcterms:created xsi:type="dcterms:W3CDTF">2022-12-05T13:04:00Z</dcterms:created>
  <dcterms:modified xsi:type="dcterms:W3CDTF">2022-12-05T13:04:00Z</dcterms:modified>
</cp:coreProperties>
</file>